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 xml:space="preserve">Zastupitelstvo Olomouckého kraje usnesením č. </w:t>
      </w:r>
      <w:r w:rsidR="009C76BF" w:rsidRPr="009C76BF">
        <w:t>UZ/18/17/2019</w:t>
      </w:r>
      <w:r w:rsidR="00C64D28">
        <w:t xml:space="preserve"> ze dne </w:t>
      </w:r>
      <w:r w:rsidR="00E1796E">
        <w:br/>
      </w:r>
      <w:r w:rsidR="00DA34DE">
        <w:t>1</w:t>
      </w:r>
      <w:r w:rsidR="009C76BF">
        <w:t>6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9C76BF">
        <w:t>9</w:t>
      </w:r>
      <w:r w:rsidR="0004302B">
        <w:t xml:space="preserve"> </w:t>
      </w:r>
      <w:r w:rsidR="002D117C">
        <w:t>schválilo rozpočet Olomouckého kraje na rok 20</w:t>
      </w:r>
      <w:r w:rsidR="009C76BF">
        <w:t>20</w:t>
      </w:r>
      <w:r w:rsidR="002D117C">
        <w:t xml:space="preserve"> a </w:t>
      </w:r>
      <w:r w:rsidR="00C64D28">
        <w:t>uložilo, mimo jiné, Radě Olomouckého kraje informovat Zastupitelstvo Olomouckého kraje čtvrtletně o</w:t>
      </w:r>
      <w:r w:rsidR="002D117C">
        <w:t xml:space="preserve"> </w:t>
      </w:r>
      <w:r w:rsidR="00C64D28">
        <w:t>vývoji rozpočtu Olomouckého kraje v roce 20</w:t>
      </w:r>
      <w:r w:rsidR="009C76BF">
        <w:t>20</w:t>
      </w:r>
      <w:r w:rsidR="00BC79D3">
        <w:t>.</w:t>
      </w:r>
    </w:p>
    <w:p w:rsidR="007B0C22" w:rsidRDefault="007B0C22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Pr="004A29B1" w:rsidRDefault="000D27FA" w:rsidP="007B0C22">
      <w:pPr>
        <w:jc w:val="both"/>
        <w:rPr>
          <w:rFonts w:ascii="Arial" w:hAnsi="Arial" w:cs="Arial"/>
        </w:rPr>
      </w:pPr>
    </w:p>
    <w:p w:rsidR="007B0C22" w:rsidRDefault="007B0C22" w:rsidP="00284DB4">
      <w:pPr>
        <w:pStyle w:val="Zkladntextodsazendek"/>
        <w:ind w:left="0"/>
      </w:pPr>
    </w:p>
    <w:p w:rsidR="00284DB4" w:rsidRDefault="00284DB4" w:rsidP="00284DB4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205164">
      <w:pPr>
        <w:tabs>
          <w:tab w:val="left" w:pos="7230"/>
        </w:tabs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</w:t>
      </w:r>
      <w:r w:rsidR="00933862">
        <w:rPr>
          <w:rFonts w:ascii="Arial" w:hAnsi="Arial" w:cs="Arial"/>
        </w:rPr>
        <w:t>0</w:t>
      </w:r>
      <w:r w:rsidR="00DA34DE">
        <w:rPr>
          <w:rFonts w:ascii="Arial" w:hAnsi="Arial" w:cs="Arial"/>
        </w:rPr>
        <w:t xml:space="preserve">. </w:t>
      </w:r>
      <w:r w:rsidR="00A174BE">
        <w:rPr>
          <w:rFonts w:ascii="Arial" w:hAnsi="Arial" w:cs="Arial"/>
        </w:rPr>
        <w:t>9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</w:t>
      </w:r>
      <w:r w:rsidR="009C76BF">
        <w:rPr>
          <w:rFonts w:ascii="Arial" w:hAnsi="Arial" w:cs="Arial"/>
        </w:rPr>
        <w:t>20</w:t>
      </w:r>
      <w:r w:rsidR="00205164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</w:t>
      </w:r>
      <w:r w:rsidR="000D27F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>
      <w:bookmarkStart w:id="0" w:name="_GoBack"/>
      <w:bookmarkEnd w:id="0"/>
    </w:p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6E4357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 w:rsidR="00035A36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1</w:t>
    </w:r>
    <w:r w:rsidR="00D371B5">
      <w:rPr>
        <w:rFonts w:ascii="Arial" w:hAnsi="Arial" w:cs="Arial"/>
        <w:i/>
        <w:sz w:val="20"/>
        <w:szCs w:val="20"/>
      </w:rPr>
      <w:t xml:space="preserve">. </w:t>
    </w:r>
    <w:r w:rsidR="00AF0D1F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D371B5">
      <w:rPr>
        <w:rFonts w:ascii="Arial" w:hAnsi="Arial" w:cs="Arial"/>
        <w:i/>
        <w:sz w:val="20"/>
        <w:szCs w:val="20"/>
      </w:rPr>
      <w:t xml:space="preserve">. 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9C76BF">
      <w:rPr>
        <w:rFonts w:ascii="Arial" w:hAnsi="Arial" w:cs="Arial"/>
        <w:i/>
        <w:sz w:val="20"/>
        <w:szCs w:val="20"/>
      </w:rPr>
      <w:t>20</w:t>
    </w:r>
    <w:r w:rsidR="00EE6929" w:rsidRPr="00A872DB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AB4D54">
      <w:rPr>
        <w:rFonts w:ascii="Arial" w:hAnsi="Arial" w:cs="Arial"/>
        <w:i/>
        <w:sz w:val="20"/>
        <w:szCs w:val="20"/>
      </w:rPr>
      <w:t>6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BA2920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6</w:t>
    </w:r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9C76BF">
      <w:rPr>
        <w:rFonts w:ascii="Arial" w:hAnsi="Arial" w:cs="Arial"/>
        <w:i/>
        <w:sz w:val="20"/>
        <w:szCs w:val="20"/>
      </w:rPr>
      <w:t>20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</w:t>
    </w:r>
    <w:r w:rsidR="00933862">
      <w:rPr>
        <w:rFonts w:ascii="Arial" w:hAnsi="Arial" w:cs="Arial"/>
        <w:i/>
        <w:sz w:val="20"/>
        <w:szCs w:val="20"/>
      </w:rPr>
      <w:t>0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A174BE">
      <w:rPr>
        <w:rFonts w:ascii="Arial" w:hAnsi="Arial" w:cs="Arial"/>
        <w:i/>
        <w:sz w:val="20"/>
        <w:szCs w:val="20"/>
      </w:rPr>
      <w:t>9</w:t>
    </w:r>
    <w:r w:rsidR="00195C42">
      <w:rPr>
        <w:rFonts w:ascii="Arial" w:hAnsi="Arial" w:cs="Arial"/>
        <w:i/>
        <w:sz w:val="20"/>
        <w:szCs w:val="20"/>
      </w:rPr>
      <w:t>. 20</w:t>
    </w:r>
    <w:r w:rsidR="009C76BF">
      <w:rPr>
        <w:rFonts w:ascii="Arial" w:hAnsi="Arial" w:cs="Arial"/>
        <w:i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05BE"/>
    <w:multiLevelType w:val="hybridMultilevel"/>
    <w:tmpl w:val="91747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35A36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27FA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018E"/>
    <w:rsid w:val="001F5848"/>
    <w:rsid w:val="0020079D"/>
    <w:rsid w:val="00205164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A1742"/>
    <w:rsid w:val="002B06E7"/>
    <w:rsid w:val="002B3E8C"/>
    <w:rsid w:val="002B53CA"/>
    <w:rsid w:val="002C0C3B"/>
    <w:rsid w:val="002D03E6"/>
    <w:rsid w:val="002D117C"/>
    <w:rsid w:val="002D1EF9"/>
    <w:rsid w:val="002E075B"/>
    <w:rsid w:val="002E19C1"/>
    <w:rsid w:val="002E27AB"/>
    <w:rsid w:val="00312083"/>
    <w:rsid w:val="003142B8"/>
    <w:rsid w:val="003231D5"/>
    <w:rsid w:val="0035021A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4215F"/>
    <w:rsid w:val="005435DB"/>
    <w:rsid w:val="0059006C"/>
    <w:rsid w:val="005914A3"/>
    <w:rsid w:val="005A080F"/>
    <w:rsid w:val="005C75B7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830FB"/>
    <w:rsid w:val="006A2A95"/>
    <w:rsid w:val="006B2969"/>
    <w:rsid w:val="006B4F98"/>
    <w:rsid w:val="006C51DF"/>
    <w:rsid w:val="006D7B0D"/>
    <w:rsid w:val="006E0220"/>
    <w:rsid w:val="006E4357"/>
    <w:rsid w:val="006F32FC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2555"/>
    <w:rsid w:val="00773C7A"/>
    <w:rsid w:val="00781047"/>
    <w:rsid w:val="00785DB6"/>
    <w:rsid w:val="007936E5"/>
    <w:rsid w:val="007A4006"/>
    <w:rsid w:val="007B0C22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56C18"/>
    <w:rsid w:val="00873746"/>
    <w:rsid w:val="008B4E88"/>
    <w:rsid w:val="008B693B"/>
    <w:rsid w:val="008C6BD7"/>
    <w:rsid w:val="008D4F39"/>
    <w:rsid w:val="008D4FE7"/>
    <w:rsid w:val="008D6C42"/>
    <w:rsid w:val="008E1A52"/>
    <w:rsid w:val="008E63F5"/>
    <w:rsid w:val="00906A24"/>
    <w:rsid w:val="00922163"/>
    <w:rsid w:val="00933862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C76BF"/>
    <w:rsid w:val="009D25B0"/>
    <w:rsid w:val="009E7AFF"/>
    <w:rsid w:val="00A174BE"/>
    <w:rsid w:val="00A2767C"/>
    <w:rsid w:val="00A27A78"/>
    <w:rsid w:val="00A37298"/>
    <w:rsid w:val="00A41A94"/>
    <w:rsid w:val="00A56D35"/>
    <w:rsid w:val="00A570F7"/>
    <w:rsid w:val="00A60272"/>
    <w:rsid w:val="00A71A00"/>
    <w:rsid w:val="00A77432"/>
    <w:rsid w:val="00A77CDD"/>
    <w:rsid w:val="00A84A3E"/>
    <w:rsid w:val="00A872DB"/>
    <w:rsid w:val="00AA2ABB"/>
    <w:rsid w:val="00AB0806"/>
    <w:rsid w:val="00AB4D54"/>
    <w:rsid w:val="00AB51B3"/>
    <w:rsid w:val="00AC1793"/>
    <w:rsid w:val="00AC602D"/>
    <w:rsid w:val="00AD35D7"/>
    <w:rsid w:val="00AE2665"/>
    <w:rsid w:val="00AE362C"/>
    <w:rsid w:val="00AF0D1F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A2920"/>
    <w:rsid w:val="00BC050B"/>
    <w:rsid w:val="00BC2390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33E5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16CA"/>
    <w:rsid w:val="00D63204"/>
    <w:rsid w:val="00D66CBE"/>
    <w:rsid w:val="00D7509E"/>
    <w:rsid w:val="00D809AF"/>
    <w:rsid w:val="00D840B5"/>
    <w:rsid w:val="00D90B2C"/>
    <w:rsid w:val="00DA1FB2"/>
    <w:rsid w:val="00DA34DE"/>
    <w:rsid w:val="00DA47E5"/>
    <w:rsid w:val="00DB396E"/>
    <w:rsid w:val="00DC17C6"/>
    <w:rsid w:val="00DC1E5E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17E6"/>
    <w:rsid w:val="00F7492B"/>
    <w:rsid w:val="00F77F9F"/>
    <w:rsid w:val="00F93F4C"/>
    <w:rsid w:val="00FA5D21"/>
    <w:rsid w:val="00FB7894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B3648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E7CB-D56E-4830-9319-07177AD6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Foret Oldřich</cp:lastModifiedBy>
  <cp:revision>45</cp:revision>
  <cp:lastPrinted>2017-11-22T12:49:00Z</cp:lastPrinted>
  <dcterms:created xsi:type="dcterms:W3CDTF">2017-03-09T05:45:00Z</dcterms:created>
  <dcterms:modified xsi:type="dcterms:W3CDTF">2020-12-01T12:53:00Z</dcterms:modified>
</cp:coreProperties>
</file>